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31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E749BA" w:rsidP="00AE304E" w14:paraId="37AFFE0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49BA" w:rsidRPr="00E749BA" w:rsidP="00E749BA" w14:paraId="01AD6D48" w14:textId="06CD84F4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F0746">
        <w:rPr>
          <w:rFonts w:ascii="Arial" w:hAnsi="Arial" w:cs="Arial"/>
          <w:sz w:val="24"/>
          <w:szCs w:val="24"/>
        </w:rPr>
        <w:t xml:space="preserve">Considerando que a Páscoa é uma das celebrações mais importantes do cristianismo, simbolizando a ressurreição de Jesus. Considerando que nesta data muitas crianças esperam ganhar ovos da Páscoa e muitas </w:t>
      </w:r>
      <w:r w:rsidRPr="002F0746">
        <w:rPr>
          <w:rFonts w:ascii="Arial" w:hAnsi="Arial" w:cs="Arial"/>
          <w:sz w:val="24"/>
          <w:szCs w:val="24"/>
        </w:rPr>
        <w:t>famílias</w:t>
      </w:r>
      <w:r w:rsidRPr="002F0746">
        <w:rPr>
          <w:rFonts w:ascii="Arial" w:hAnsi="Arial" w:cs="Arial"/>
          <w:sz w:val="24"/>
          <w:szCs w:val="24"/>
        </w:rPr>
        <w:t xml:space="preserve"> infelizmente não tem condições. Considerando que muitas cidades fazem distribuição de ovos da Páscoa nas escolas. Considerando que esse vereador entende que nossos servidores públicos municipais também devem ser contemplados</w:t>
      </w:r>
    </w:p>
    <w:p w:rsidR="001B5991" w:rsidP="00AE304E" w14:paraId="08F11C3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AE304E" w:rsidP="00D113D2" w14:paraId="66762429" w14:textId="765C3EE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0746" w:rsidP="00D113D2" w14:paraId="6B3D8D9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0746">
        <w:rPr>
          <w:rFonts w:ascii="Arial" w:hAnsi="Arial" w:cs="Arial"/>
          <w:sz w:val="24"/>
          <w:szCs w:val="24"/>
        </w:rPr>
        <w:t xml:space="preserve">.1- Há possibilidade </w:t>
      </w:r>
      <w:r w:rsidRPr="002F0746">
        <w:rPr>
          <w:rFonts w:ascii="Arial" w:hAnsi="Arial" w:cs="Arial"/>
          <w:sz w:val="24"/>
          <w:szCs w:val="24"/>
        </w:rPr>
        <w:t>de o</w:t>
      </w:r>
      <w:r w:rsidRPr="002F0746">
        <w:rPr>
          <w:rFonts w:ascii="Arial" w:hAnsi="Arial" w:cs="Arial"/>
          <w:sz w:val="24"/>
          <w:szCs w:val="24"/>
        </w:rPr>
        <w:t xml:space="preserve"> Executivo entregar ovos da Páscoa para os alunos das escolas e famílias carentes? Se sim, quando. Se não justificar. </w:t>
      </w:r>
    </w:p>
    <w:p w:rsidR="002F0746" w:rsidP="00D113D2" w14:paraId="3611CC8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F0746" w:rsidP="00D113D2" w14:paraId="558E2C0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0746">
        <w:rPr>
          <w:rFonts w:ascii="Arial" w:hAnsi="Arial" w:cs="Arial"/>
          <w:sz w:val="24"/>
          <w:szCs w:val="24"/>
        </w:rPr>
        <w:t>2- Há possibilidade de serem distribuídos ovos da Páscoa com composição especial para diabéticos e intolerantes a lactose?</w:t>
      </w:r>
    </w:p>
    <w:p w:rsidR="002F0746" w:rsidP="00D113D2" w14:paraId="1BF20AF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62F6" w:rsidP="00D113D2" w14:paraId="4F6101D2" w14:textId="0EE9F94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0746">
        <w:rPr>
          <w:rFonts w:ascii="Arial" w:hAnsi="Arial" w:cs="Arial"/>
          <w:sz w:val="24"/>
          <w:szCs w:val="24"/>
        </w:rPr>
        <w:t xml:space="preserve">3- Há possibilidade </w:t>
      </w:r>
      <w:r w:rsidRPr="002F0746">
        <w:rPr>
          <w:rFonts w:ascii="Arial" w:hAnsi="Arial" w:cs="Arial"/>
          <w:sz w:val="24"/>
          <w:szCs w:val="24"/>
        </w:rPr>
        <w:t>de os</w:t>
      </w:r>
      <w:r w:rsidRPr="002F0746">
        <w:rPr>
          <w:rFonts w:ascii="Arial" w:hAnsi="Arial" w:cs="Arial"/>
          <w:sz w:val="24"/>
          <w:szCs w:val="24"/>
        </w:rPr>
        <w:t xml:space="preserve"> servidores públicos municipais receberem ovos da Páscoa? Solicito que seja dado conhecimento do presente requerimento ao Conselho de Educação, Saúde e ao Sindicato dos Servidores Públicos Municipais de </w:t>
      </w:r>
      <w:r w:rsidRPr="002F0746">
        <w:rPr>
          <w:rFonts w:ascii="Arial" w:hAnsi="Arial" w:cs="Arial"/>
          <w:sz w:val="24"/>
          <w:szCs w:val="24"/>
        </w:rPr>
        <w:t>Alumínio</w:t>
      </w:r>
    </w:p>
    <w:p w:rsidR="002F0746" w:rsidP="00D113D2" w14:paraId="0C7F082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BE5AA3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E749BA">
        <w:rPr>
          <w:rFonts w:ascii="Arial" w:hAnsi="Arial" w:cs="Arial"/>
          <w:sz w:val="24"/>
          <w:szCs w:val="24"/>
        </w:rPr>
        <w:t>0</w:t>
      </w:r>
      <w:r w:rsidR="002F0746">
        <w:rPr>
          <w:rFonts w:ascii="Arial" w:hAnsi="Arial" w:cs="Arial"/>
          <w:sz w:val="24"/>
          <w:szCs w:val="24"/>
        </w:rPr>
        <w:t>4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7447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6DD7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04T18:17:00Z</dcterms:created>
  <dcterms:modified xsi:type="dcterms:W3CDTF">2026-03-04T18:17:00Z</dcterms:modified>
</cp:coreProperties>
</file>